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834D41">
        <w:rPr>
          <w:sz w:val="22"/>
          <w:szCs w:val="22"/>
        </w:rPr>
      </w:r>
      <w:r w:rsidR="00834D4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34D41">
        <w:rPr>
          <w:sz w:val="22"/>
          <w:szCs w:val="22"/>
        </w:rPr>
      </w:r>
      <w:r w:rsidR="00834D4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30E70">
        <w:rPr>
          <w:sz w:val="22"/>
          <w:szCs w:val="22"/>
        </w:rPr>
        <w:t>Zootekni Anabilim Dal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4479"/>
        <w:gridCol w:w="556"/>
        <w:gridCol w:w="273"/>
        <w:gridCol w:w="273"/>
        <w:gridCol w:w="273"/>
        <w:gridCol w:w="421"/>
        <w:gridCol w:w="3779"/>
        <w:gridCol w:w="974"/>
        <w:gridCol w:w="836"/>
        <w:gridCol w:w="2931"/>
      </w:tblGrid>
      <w:tr w:rsidR="007E6B73" w:rsidRPr="00EA2236" w:rsidTr="00530E70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30E70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 xml:space="preserve">. Rüyam </w:t>
            </w:r>
            <w:proofErr w:type="spellStart"/>
            <w:r w:rsidRPr="0046707E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D4379C" w:rsidP="00D4379C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0F05A0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D4379C" w:rsidP="00D4379C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9C6AF6" w:rsidRDefault="00D4379C" w:rsidP="00D4379C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5D11B7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5D11B7" w:rsidRDefault="00D4379C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</w:t>
            </w:r>
            <w:proofErr w:type="spellStart"/>
            <w:r w:rsidRPr="0046707E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5D11B7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6707E">
              <w:rPr>
                <w:sz w:val="18"/>
                <w:szCs w:val="18"/>
              </w:rPr>
              <w:instrText xml:space="preserve"> FORMTEXT </w:instrText>
            </w:r>
            <w:r w:rsidRPr="0046707E">
              <w:rPr>
                <w:sz w:val="18"/>
                <w:szCs w:val="18"/>
              </w:rPr>
            </w:r>
            <w:r w:rsidRPr="0046707E">
              <w:rPr>
                <w:sz w:val="18"/>
                <w:szCs w:val="18"/>
              </w:rPr>
              <w:fldChar w:fldCharType="separate"/>
            </w:r>
            <w:r w:rsidRPr="0046707E">
              <w:rPr>
                <w:noProof/>
                <w:sz w:val="18"/>
                <w:szCs w:val="18"/>
              </w:rPr>
              <w:t xml:space="preserve">                      </w:t>
            </w:r>
            <w:r w:rsidRPr="0046707E">
              <w:rPr>
                <w:sz w:val="18"/>
                <w:szCs w:val="18"/>
              </w:rPr>
              <w:fldChar w:fldCharType="end"/>
            </w:r>
          </w:p>
        </w:tc>
      </w:tr>
      <w:tr w:rsidR="00CD585B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530E70" w:rsidP="00CD585B">
            <w:r>
              <w:rPr>
                <w:sz w:val="18"/>
                <w:szCs w:val="20"/>
              </w:rPr>
              <w:t xml:space="preserve">Doktora </w:t>
            </w:r>
            <w:proofErr w:type="spellStart"/>
            <w:r>
              <w:rPr>
                <w:sz w:val="18"/>
                <w:szCs w:val="20"/>
              </w:rPr>
              <w:t>Uzamanlık</w:t>
            </w:r>
            <w:proofErr w:type="spellEnd"/>
            <w:r>
              <w:rPr>
                <w:sz w:val="18"/>
                <w:szCs w:val="20"/>
              </w:rPr>
              <w:t xml:space="preserve"> Alan Dersi III, V,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530E70" w:rsidP="00530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530E70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530E70" w:rsidP="00CD5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bdülkadir ORMAN</w:t>
            </w:r>
          </w:p>
          <w:p w:rsidR="00530E70" w:rsidRDefault="00530E70" w:rsidP="00CD5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etin PETEK</w:t>
            </w:r>
          </w:p>
          <w:p w:rsidR="00530E70" w:rsidRDefault="00530E70" w:rsidP="00CD5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</w:t>
            </w:r>
            <w:proofErr w:type="spellStart"/>
            <w:r>
              <w:rPr>
                <w:sz w:val="18"/>
                <w:szCs w:val="20"/>
              </w:rPr>
              <w:t>Serdal</w:t>
            </w:r>
            <w:proofErr w:type="spellEnd"/>
            <w:r>
              <w:rPr>
                <w:sz w:val="18"/>
                <w:szCs w:val="20"/>
              </w:rPr>
              <w:t xml:space="preserve"> DİKMEN</w:t>
            </w:r>
          </w:p>
          <w:p w:rsidR="00530E70" w:rsidRDefault="00530E70" w:rsidP="00CD5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akan ÜSTÜNER</w:t>
            </w:r>
          </w:p>
          <w:p w:rsidR="00530E70" w:rsidRDefault="00530E70" w:rsidP="00CD585B">
            <w:r>
              <w:rPr>
                <w:sz w:val="18"/>
                <w:szCs w:val="20"/>
              </w:rPr>
              <w:t>Doç. Dr. Enver ÇAVUŞ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47408" w:rsidRDefault="00530E70" w:rsidP="00CD585B">
            <w:pPr>
              <w:jc w:val="center"/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09.01.202</w:t>
            </w:r>
            <w:r w:rsidR="00C11D78" w:rsidRPr="00147408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47408" w:rsidRDefault="00530E70" w:rsidP="00530E70">
            <w:pPr>
              <w:jc w:val="center"/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Pr="00147408" w:rsidRDefault="00530E70" w:rsidP="00CD585B">
            <w:pPr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Zootekni Anabilim Dalı</w:t>
            </w:r>
          </w:p>
        </w:tc>
      </w:tr>
      <w:tr w:rsidR="00530E70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17287B" w:rsidRDefault="00530E70" w:rsidP="00CD585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Default="00530E70" w:rsidP="00CD585B">
            <w:r>
              <w:rPr>
                <w:sz w:val="18"/>
                <w:szCs w:val="20"/>
              </w:rPr>
              <w:t>Tez Danışmanlığı III, V,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0E70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30E70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874DAB" w:rsidRDefault="00530E70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BC4AAF" w:rsidRDefault="00530E70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Default="00530E70" w:rsidP="00530E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bdülkadir ORMAN</w:t>
            </w:r>
          </w:p>
          <w:p w:rsidR="00530E70" w:rsidRDefault="00530E70" w:rsidP="00530E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etin PETEK</w:t>
            </w:r>
          </w:p>
          <w:p w:rsidR="00530E70" w:rsidRDefault="00530E70" w:rsidP="00530E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</w:t>
            </w:r>
            <w:proofErr w:type="spellStart"/>
            <w:r>
              <w:rPr>
                <w:sz w:val="18"/>
                <w:szCs w:val="20"/>
              </w:rPr>
              <w:t>Serdal</w:t>
            </w:r>
            <w:proofErr w:type="spellEnd"/>
            <w:r>
              <w:rPr>
                <w:sz w:val="18"/>
                <w:szCs w:val="20"/>
              </w:rPr>
              <w:t xml:space="preserve"> DİKMEN</w:t>
            </w:r>
          </w:p>
          <w:p w:rsidR="00530E70" w:rsidRDefault="00530E70" w:rsidP="00530E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akan ÜSTÜNER</w:t>
            </w:r>
          </w:p>
          <w:p w:rsidR="00530E70" w:rsidRDefault="00530E70" w:rsidP="00530E70">
            <w:r>
              <w:rPr>
                <w:sz w:val="18"/>
                <w:szCs w:val="20"/>
              </w:rPr>
              <w:t>Doç. Dr. Enver ÇAVUŞ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147408" w:rsidRDefault="00530E70" w:rsidP="004D7F09">
            <w:pPr>
              <w:jc w:val="center"/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09.01.202</w:t>
            </w:r>
            <w:r w:rsidR="00C11D78" w:rsidRPr="00147408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0E70" w:rsidRPr="00147408" w:rsidRDefault="00530E70" w:rsidP="004D7F09">
            <w:pPr>
              <w:jc w:val="center"/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70" w:rsidRPr="00147408" w:rsidRDefault="00530E70" w:rsidP="004D7F09">
            <w:pPr>
              <w:rPr>
                <w:sz w:val="18"/>
                <w:szCs w:val="18"/>
              </w:rPr>
            </w:pPr>
            <w:r w:rsidRPr="00147408">
              <w:rPr>
                <w:sz w:val="18"/>
                <w:szCs w:val="18"/>
              </w:rPr>
              <w:t>Zootekni Anabilim Dalı</w:t>
            </w:r>
          </w:p>
        </w:tc>
      </w:tr>
      <w:tr w:rsidR="00CD585B" w:rsidRPr="00EA2236" w:rsidTr="00530E7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CD585B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34D41">
              <w:rPr>
                <w:sz w:val="20"/>
                <w:szCs w:val="20"/>
              </w:rPr>
            </w:r>
            <w:r w:rsidR="00834D41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CD585B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CD585B" w:rsidP="00CD585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41" w:rsidRDefault="00834D41" w:rsidP="00A555AF">
      <w:r>
        <w:separator/>
      </w:r>
    </w:p>
  </w:endnote>
  <w:endnote w:type="continuationSeparator" w:id="0">
    <w:p w:rsidR="00834D41" w:rsidRDefault="00834D4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9523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9523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41" w:rsidRDefault="00834D41" w:rsidP="00A555AF">
      <w:r>
        <w:separator/>
      </w:r>
    </w:p>
  </w:footnote>
  <w:footnote w:type="continuationSeparator" w:id="0">
    <w:p w:rsidR="00834D41" w:rsidRDefault="00834D4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0C5A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47408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B220A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0E70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34D41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9F4E7D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1D78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234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400ED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0D4C14"/>
    <w:rsid w:val="001976D8"/>
    <w:rsid w:val="001F1BD9"/>
    <w:rsid w:val="002200E5"/>
    <w:rsid w:val="00283228"/>
    <w:rsid w:val="00290973"/>
    <w:rsid w:val="003D3845"/>
    <w:rsid w:val="004B2858"/>
    <w:rsid w:val="00540ED8"/>
    <w:rsid w:val="005E12D8"/>
    <w:rsid w:val="00690F28"/>
    <w:rsid w:val="00737CE2"/>
    <w:rsid w:val="00772B9C"/>
    <w:rsid w:val="007E3347"/>
    <w:rsid w:val="00891140"/>
    <w:rsid w:val="008B22D6"/>
    <w:rsid w:val="00A047F1"/>
    <w:rsid w:val="00B307DC"/>
    <w:rsid w:val="00BA093F"/>
    <w:rsid w:val="00BC5376"/>
    <w:rsid w:val="00CB15D0"/>
    <w:rsid w:val="00D34205"/>
    <w:rsid w:val="00D44756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83D4-0ADE-449D-9E09-349E675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2</cp:revision>
  <cp:lastPrinted>2020-02-10T10:16:00Z</cp:lastPrinted>
  <dcterms:created xsi:type="dcterms:W3CDTF">2023-08-31T13:25:00Z</dcterms:created>
  <dcterms:modified xsi:type="dcterms:W3CDTF">2023-08-31T13:25:00Z</dcterms:modified>
</cp:coreProperties>
</file>